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E10" w:rsidRDefault="00E4571A">
      <w:pPr>
        <w:rPr>
          <w:rtl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23747" cy="10642055"/>
            <wp:effectExtent l="0" t="0" r="1270" b="698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5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093" cy="10649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7D6" w:rsidRDefault="00471B63">
      <w:pPr>
        <w:rPr>
          <w:rtl/>
        </w:rPr>
      </w:pPr>
      <w:r>
        <w:rPr>
          <w:noProof/>
          <w:rtl/>
          <w:lang w:eastAsia="fr-FR"/>
        </w:rPr>
        <w:lastRenderedPageBreak/>
        <w:pict>
          <v:roundrect id="Rectangle à coins arrondis 6" o:spid="_x0000_s1026" style="position:absolute;margin-left:100.15pt;margin-top:-38.6pt;width:270.75pt;height:41.25pt;z-index:25168896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" fillcolor="#92bce3 [2132]" strokecolor="#1f4d78 [1604]" strokeweight="1pt">
            <v:fill color2="#d9e8f5 [756]" rotate="t" focusposition=".5,.5" focussize="" colors="0 #9ac3f6;.5 #c1d8f8;1 #e1ecfb" focus="100%" type="gradientRadial"/>
            <v:stroke joinstyle="miter"/>
            <v:textbox style="mso-next-textbox:#Rectangle à coins arrondis 6">
              <w:txbxContent>
                <w:p w:rsidR="00C35EF6" w:rsidRPr="003872C6" w:rsidRDefault="00C35EF6" w:rsidP="00C35EF6">
                  <w:pPr>
                    <w:jc w:val="center"/>
                    <w:rPr>
                      <w:rFonts w:cs="bader_al yadawi"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</w:pPr>
                  <w:r w:rsidRPr="003872C6">
                    <w:rPr>
                      <w:rFonts w:cs="bader_al yadawi" w:hint="cs"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البطاقة الشخصية للأستاذ(ة)</w:t>
                  </w:r>
                </w:p>
              </w:txbxContent>
            </v:textbox>
          </v:roundrect>
        </w:pict>
      </w:r>
      <w:r>
        <w:rPr>
          <w:noProof/>
          <w:rtl/>
          <w:lang w:eastAsia="fr-FR"/>
        </w:rPr>
        <w:pict>
          <v:line id="Connecteur droit 5" o:spid="_x0000_s1053" style="position:absolute;z-index:251687936;visibility:visible;mso-position-horizontal:left;mso-position-horizontal-relative:page" from="0,-14.6pt" to="597pt,-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" strokecolor="#5b9bd5 [3204]" strokeweight=".5pt">
            <v:stroke joinstyle="miter"/>
            <w10:wrap anchorx="page"/>
          </v:line>
        </w:pict>
      </w:r>
    </w:p>
    <w:p w:rsidR="00EE5C6A" w:rsidRPr="00EE5C6A" w:rsidRDefault="00471B63" w:rsidP="00EE5C6A">
      <w:pPr>
        <w:bidi/>
        <w:rPr>
          <w:rFonts w:ascii="Cambria" w:hAnsi="Cambria" w:cs="Times New Roman"/>
          <w:sz w:val="28"/>
          <w:szCs w:val="28"/>
        </w:rPr>
      </w:pPr>
      <w:r w:rsidRPr="00471B63">
        <w:rPr>
          <w:noProof/>
          <w:lang w:eastAsia="fr-FR"/>
        </w:rPr>
        <w:pict>
          <v:line id="Connecteur droit 7" o:spid="_x0000_s1052" style="position:absolute;left:0;text-align:left;z-index:251691008;visibility:visible;mso-position-horizontal-relative:page;mso-width-relative:margin" from="104.25pt,.6pt" to="625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" strokecolor="#5b9bd5 [3204]" strokeweight=".5pt">
            <v:stroke joinstyle="miter"/>
            <w10:wrap anchorx="page"/>
          </v:line>
        </w:pict>
      </w:r>
      <w:r w:rsidRPr="00471B63">
        <w:rPr>
          <w:noProof/>
          <w:lang w:eastAsia="fr-FR"/>
        </w:rPr>
        <w:pict>
          <v:line id="Connecteur droit 14" o:spid="_x0000_s1051" style="position:absolute;left:0;text-align:left;z-index:251693056;visibility:visible;mso-position-horizontal-relative:page;mso-width-relative:margin" from="0,29.85pt" to="521.5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Bm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" strokecolor="#5b9bd5 [3204]" strokeweight=".5pt">
            <v:stroke joinstyle="miter"/>
            <w10:wrap anchorx="page"/>
          </v:line>
        </w:pict>
      </w:r>
      <w:r w:rsidR="003872C6" w:rsidRPr="003872C6">
        <w:rPr>
          <w:rFonts w:ascii="Hacen Beirut Md" w:hAnsi="Hacen Beirut Md" w:cs="Hacen Beirut Md" w:hint="cs"/>
          <w:sz w:val="28"/>
          <w:szCs w:val="28"/>
          <w:rtl/>
        </w:rPr>
        <w:t>اللقب</w:t>
      </w:r>
      <w:r w:rsidR="003872C6" w:rsidRPr="003872C6">
        <w:rPr>
          <w:rFonts w:ascii="Cambria" w:hAnsi="Cambria" w:cs="Times New Roman" w:hint="cs"/>
          <w:sz w:val="28"/>
          <w:szCs w:val="28"/>
          <w:rtl/>
        </w:rPr>
        <w:t>:</w:t>
      </w:r>
    </w:p>
    <w:p w:rsidR="003872C6" w:rsidRDefault="003872C6" w:rsidP="003872C6">
      <w:pPr>
        <w:bidi/>
        <w:rPr>
          <w:rFonts w:ascii="Cambria" w:hAnsi="Cambria" w:cs="Times New Roman"/>
          <w:sz w:val="28"/>
          <w:szCs w:val="28"/>
          <w:rtl/>
          <w:lang w:bidi="ar-DZ"/>
        </w:rPr>
      </w:pPr>
      <w:r w:rsidRP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اسم</w:t>
      </w:r>
      <w:r>
        <w:rPr>
          <w:rFonts w:ascii="Cambria" w:hAnsi="Cambria" w:cs="Times New Roman" w:hint="cs"/>
          <w:sz w:val="28"/>
          <w:szCs w:val="28"/>
          <w:rtl/>
          <w:lang w:bidi="ar-DZ"/>
        </w:rPr>
        <w:t xml:space="preserve">: 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lang w:eastAsia="fr-FR"/>
        </w:rPr>
        <w:pict>
          <v:line id="Connecteur droit 16" o:spid="_x0000_s1050" style="position:absolute;left:0;text-align:left;z-index:251696128;visibility:visible;mso-position-horizontal-relative:page;mso-width-relative:margin" from=".35pt,30.35pt" to="521.9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" strokecolor="#5b9bd5 [3204]" strokeweight=".5pt">
            <v:stroke joinstyle="miter"/>
            <w10:wrap anchorx="page"/>
          </v:line>
        </w:pict>
      </w:r>
      <w:r>
        <w:rPr>
          <w:rFonts w:ascii="Hacen Beirut Md" w:hAnsi="Hacen Beirut Md" w:cs="Hacen Beirut Md"/>
          <w:noProof/>
          <w:sz w:val="28"/>
          <w:szCs w:val="28"/>
          <w:lang w:eastAsia="fr-FR"/>
        </w:rPr>
        <w:pict>
          <v:line id="Connecteur droit 15" o:spid="_x0000_s1049" style="position:absolute;left:0;text-align:left;z-index:251695104;visibility:visible;mso-position-horizontal-relative:page;mso-width-relative:margin" from="104.6pt,1.1pt" to="626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50u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" strokecolor="#5b9bd5 [3204]" strokeweight=".5pt">
            <v:stroke joinstyle="miter"/>
            <w10:wrap anchorx="page"/>
          </v:line>
        </w:pic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عنوان السكن:   </w:t>
      </w:r>
      <w:r w:rsidR="003E421A">
        <w:rPr>
          <w:rFonts w:ascii="Hacen Beirut Md" w:hAnsi="Hacen Beirut Md" w:cs="Hacen Beirut Md"/>
          <w:sz w:val="28"/>
          <w:szCs w:val="28"/>
          <w:lang w:bidi="ar-DZ"/>
        </w:rPr>
        <w:t xml:space="preserve">                                                               </w:t>
      </w:r>
      <w:r w:rsidR="003872C6" w:rsidRPr="003872C6">
        <w:rPr>
          <w:rFonts w:ascii="Hacen Beirut Md" w:hAnsi="Hacen Beirut Md" w:cs="Hacen Beirut Md"/>
          <w:sz w:val="28"/>
          <w:szCs w:val="28"/>
          <w:rtl/>
          <w:lang w:bidi="ar-DZ"/>
        </w:rPr>
        <w:t xml:space="preserve">  الولاية: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w:pict>
          <v:line id="Connecteur droit 17" o:spid="_x0000_s1048" style="position:absolute;left:0;text-align:left;z-index:251698176;visibility:visible;mso-position-horizontal-relative:page;mso-width-relative:margin" from="104.6pt,25.9pt" to="626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Wa/twEAAMMDAAAOAAAAZHJzL2Uyb0RvYy54bWysU02PEzEMvSPxH6Lc6UwrV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w7N5J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ومكان الازدياد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                      الولا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w:pict>
          <v:line id="Connecteur droit 18" o:spid="_x0000_s1047" style="position:absolute;left:0;text-align:left;z-index:251699200;visibility:visible;mso-position-horizontal-relative:page;mso-width-relative:margin" from=".35pt,23.8pt" to="521.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5m0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لحالة العائ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w:pict>
          <v:line id="Connecteur droit 19" o:spid="_x0000_s1046" style="position:absolute;left:0;text-align:left;z-index:251701248;visibility:visible;mso-position-horizontal-relative:page;mso-width-relative:margin" from="104.6pt,27.65pt" to="626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هاتف الشخصي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>
        <w:rPr>
          <w:rFonts w:ascii="Hacen Beirut Md" w:hAnsi="Hacen Beirut Md" w:cs="Hacen Beirut Md"/>
          <w:noProof/>
          <w:sz w:val="28"/>
          <w:szCs w:val="28"/>
          <w:rtl/>
          <w:lang w:eastAsia="fr-FR"/>
        </w:rPr>
        <w:pict>
          <v:line id="Connecteur droit 20" o:spid="_x0000_s1045" style="position:absolute;left:0;text-align:left;z-index:251702272;visibility:visible;mso-position-horizontal-relative:page;mso-width-relative:margin" from=".35pt,25.55pt" to="521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ومكان اول تعيين كأستاذ(ة)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471B63">
        <w:rPr>
          <w:noProof/>
          <w:lang w:eastAsia="fr-FR"/>
        </w:rPr>
        <w:pict>
          <v:line id="Connecteur droit 21" o:spid="_x0000_s1044" style="position:absolute;left:0;text-align:left;z-index:251704320;visibility:visible;mso-position-horizontal-relative:page;mso-width-relative:margin" from="104.6pt,29.3pt" to="626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6dHtg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رسيم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471B63">
        <w:rPr>
          <w:noProof/>
          <w:lang w:eastAsia="fr-FR"/>
        </w:rPr>
        <w:pict>
          <v:line id="Connecteur droit 22" o:spid="_x0000_s1043" style="position:absolute;left:0;text-align:left;z-index:251705344;visibility:visible;mso-position-horizontal-relative:page;mso-width-relative:margin" from=".35pt,27.25pt" to="521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اسم المؤسسة 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471B63">
        <w:rPr>
          <w:noProof/>
          <w:lang w:eastAsia="fr-FR"/>
        </w:rPr>
        <w:pict>
          <v:line id="Connecteur droit 23" o:spid="_x0000_s1042" style="position:absolute;left:0;text-align:left;z-index:251707392;visibility:visible;mso-position-horizontal-relative:page;mso-width-relative:margin" from="104.6pt,27.4pt" to="626.1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VzW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تاريخ التعيين بالمؤسسة الحال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471B63">
        <w:rPr>
          <w:noProof/>
          <w:lang w:eastAsia="fr-FR"/>
        </w:rPr>
        <w:pict>
          <v:line id="Connecteur droit 24" o:spid="_x0000_s1041" style="position:absolute;left:0;text-align:left;z-index:251708416;visibility:visible;mso-position-horizontal-relative:page;mso-width-relative:margin" from=".35pt,25.3pt" to="521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بطاقة التعريف الوطن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 xml:space="preserve">                                  سلمت بتاريخ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Default="00471B63" w:rsidP="003872C6">
      <w:pPr>
        <w:bidi/>
        <w:rPr>
          <w:rFonts w:ascii="Hacen Beirut Md" w:hAnsi="Hacen Beirut Md" w:cs="Hacen Beirut Md"/>
          <w:sz w:val="28"/>
          <w:szCs w:val="28"/>
          <w:rtl/>
          <w:lang w:bidi="ar-DZ"/>
        </w:rPr>
      </w:pPr>
      <w:r w:rsidRPr="00471B63">
        <w:rPr>
          <w:noProof/>
          <w:rtl/>
          <w:lang w:eastAsia="fr-FR"/>
        </w:rPr>
        <w:pict>
          <v:line id="Connecteur droit 25" o:spid="_x0000_s1040" style="position:absolute;left:0;text-align:left;z-index:251710464;visibility:visible;mso-position-horizontal-relative:page;mso-width-relative:margin" from="94.1pt,30.3pt" to="615.6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C/twEAAMMDAAAOAAAAZHJzL2Uyb0RvYy54bWysU02PEzEMvSPxH6Lc6UwrqN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نوع الزمرة الدموية</w:t>
      </w:r>
      <w:r w:rsidR="003872C6">
        <w:rPr>
          <w:rFonts w:ascii="Cambria" w:hAnsi="Cambria" w:cs="Cambria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3872C6" w:rsidRPr="003872C6" w:rsidRDefault="00471B63" w:rsidP="003872C6">
      <w:pPr>
        <w:bidi/>
        <w:rPr>
          <w:rFonts w:ascii="Hacen Beirut Md" w:hAnsi="Hacen Beirut Md" w:cs="Hacen Beirut Md"/>
          <w:sz w:val="28"/>
          <w:szCs w:val="28"/>
          <w:lang w:bidi="ar-DZ"/>
        </w:rPr>
      </w:pPr>
      <w:r w:rsidRPr="00471B63">
        <w:rPr>
          <w:noProof/>
          <w:lang w:eastAsia="fr-FR"/>
        </w:rPr>
        <w:pict>
          <v:line id="Connecteur droit 26" o:spid="_x0000_s1039" style="position:absolute;left:0;text-align:left;z-index:251711488;visibility:visible;mso-position-horizontal-relative:page;mso-width-relative:margin" from="-10.15pt,28.2pt" to="511.4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 w:rsidR="003872C6">
        <w:rPr>
          <w:rFonts w:ascii="Hacen Beirut Md" w:hAnsi="Hacen Beirut Md" w:cs="Hacen Beirut Md" w:hint="cs"/>
          <w:sz w:val="28"/>
          <w:szCs w:val="28"/>
          <w:rtl/>
          <w:lang w:bidi="ar-DZ"/>
        </w:rPr>
        <w:t>رقم الحساب البريدي</w:t>
      </w:r>
      <w:r w:rsidR="003872C6">
        <w:rPr>
          <w:rFonts w:ascii="Cambria" w:hAnsi="Cambria" w:cs="Times New Roman" w:hint="cs"/>
          <w:sz w:val="28"/>
          <w:szCs w:val="28"/>
          <w:rtl/>
          <w:lang w:bidi="ar-DZ"/>
        </w:rPr>
        <w:t> </w:t>
      </w:r>
      <w:r w:rsidR="003872C6">
        <w:rPr>
          <w:rFonts w:ascii="Hacen Beirut Md" w:hAnsi="Hacen Beirut Md" w:cs="Hacen Beirut Md"/>
          <w:sz w:val="28"/>
          <w:szCs w:val="28"/>
          <w:lang w:bidi="ar-DZ"/>
        </w:rPr>
        <w:t>:</w:t>
      </w:r>
    </w:p>
    <w:p w:rsidR="00A327D6" w:rsidRDefault="00471B63" w:rsidP="00685298">
      <w:pPr>
        <w:rPr>
          <w:rtl/>
          <w:lang w:bidi="ar-DZ"/>
        </w:rPr>
      </w:pPr>
      <w:r>
        <w:rPr>
          <w:noProof/>
          <w:rtl/>
          <w:lang w:eastAsia="fr-FR"/>
        </w:rPr>
        <w:pict>
          <v:line id="Connecteur droit 38" o:spid="_x0000_s1038" style="position:absolute;z-index:251726848;visibility:visible;mso-position-horizontal-relative:page;mso-width-relative:margin" from="209.25pt,265.25pt" to="730.8pt,2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" strokecolor="#5b9bd5 [3204]" strokeweight=".5pt">
            <v:stroke joinstyle="miter"/>
            <w10:wrap anchorx="page"/>
          </v:line>
        </w:pict>
      </w:r>
      <w:r>
        <w:rPr>
          <w:noProof/>
          <w:rtl/>
          <w:lang w:eastAsia="fr-FR"/>
        </w:rPr>
        <w:pict>
          <v:line id="Connecteur droit 37" o:spid="_x0000_s1037" style="position:absolute;z-index:251724800;visibility:visible;mso-position-horizontal-relative:page;mso-width-relative:margin" from="-102pt,23pt" to="419.5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" strokecolor="#5b9bd5 [3204]" strokeweight=".5pt">
            <v:stroke joinstyle="miter"/>
            <w10:wrap anchorx="page"/>
          </v:line>
        </w:pict>
      </w:r>
      <w:r w:rsidR="00685298">
        <w:rPr>
          <w:noProof/>
          <w:rtl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95250</wp:posOffset>
            </wp:positionH>
            <wp:positionV relativeFrom="margin">
              <wp:posOffset>6019800</wp:posOffset>
            </wp:positionV>
            <wp:extent cx="5760720" cy="3092450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ance-.-economie-.-bourse-.-Impot-credit-Yassine-Toumi-680x365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41" w:rightFromText="141" w:vertAnchor="text" w:horzAnchor="page" w:tblpX="320" w:tblpY="-336"/>
        <w:tblW w:w="11517" w:type="dxa"/>
        <w:tblLook w:val="04A0"/>
      </w:tblPr>
      <w:tblGrid>
        <w:gridCol w:w="1230"/>
        <w:gridCol w:w="841"/>
        <w:gridCol w:w="840"/>
        <w:gridCol w:w="836"/>
        <w:gridCol w:w="859"/>
        <w:gridCol w:w="905"/>
        <w:gridCol w:w="989"/>
        <w:gridCol w:w="998"/>
        <w:gridCol w:w="844"/>
        <w:gridCol w:w="2514"/>
        <w:gridCol w:w="661"/>
      </w:tblGrid>
      <w:tr w:rsidR="003E421A" w:rsidTr="003E421A">
        <w:trPr>
          <w:trHeight w:val="863"/>
        </w:trPr>
        <w:tc>
          <w:tcPr>
            <w:tcW w:w="1230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A327D6" w:rsidRPr="00A327D6" w:rsidRDefault="003E421A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A327D6" w:rsidRPr="00A327D6" w:rsidRDefault="00A327D6" w:rsidP="003E421A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 w:rsidR="003E421A">
              <w:rPr>
                <w:rFonts w:ascii="Hacen Algeria Bd" w:hAnsi="Hacen Algeria Bd" w:cs="Hacen Algeria Bd" w:hint="cs"/>
                <w:rtl/>
              </w:rPr>
              <w:t>اختبار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A327D6" w:rsidRPr="00A327D6" w:rsidRDefault="00471B63" w:rsidP="000D648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3" o:spid="_x0000_s1027" style="position:absolute;left:0;text-align:left;margin-left:-97.85pt;margin-top:-56.4pt;width:280.4pt;height:27pt;z-index:25166745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" fillcolor="window" strokecolor="#a5a5a5" strokeweight="1pt">
                  <v:stroke joinstyle="miter"/>
                  <v:textbox>
                    <w:txbxContent>
                      <w:p w:rsidR="00FA78F0" w:rsidRPr="00FA78F0" w:rsidRDefault="00EE5C6A" w:rsidP="00EE5C6A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فصل الأول</w:t>
                        </w:r>
                      </w:p>
                    </w:txbxContent>
                  </v:textbox>
                </v:roundrect>
              </w:pict>
            </w:r>
            <w:r w:rsidR="003E421A">
              <w:rPr>
                <w:rFonts w:ascii="Hacen Algeria Bd" w:hAnsi="Hacen Algeria Bd" w:cs="Hacen Algeria Bd" w:hint="cs"/>
                <w:rtl/>
              </w:rPr>
              <w:t>ال</w:t>
            </w:r>
            <w:r w:rsidR="000D648C">
              <w:rPr>
                <w:rFonts w:ascii="Hacen Algeria Bd" w:hAnsi="Hacen Algeria Bd" w:cs="Hacen Algeria Bd" w:hint="cs"/>
                <w:rtl/>
              </w:rPr>
              <w:t>فرض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A327D6" w:rsidRPr="00A327D6" w:rsidRDefault="00A327D6" w:rsidP="000D648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 w:rsidR="000D648C">
              <w:rPr>
                <w:rFonts w:ascii="Hacen Algeria Bd" w:hAnsi="Hacen Algeria Bd" w:cs="Hacen Algeria Bd" w:hint="cs"/>
                <w:rtl/>
              </w:rPr>
              <w:t>تطبيقي</w:t>
            </w:r>
          </w:p>
        </w:tc>
        <w:tc>
          <w:tcPr>
            <w:tcW w:w="8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736" w:type="dxa"/>
            <w:gridSpan w:val="4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A327D6" w:rsidRDefault="00471B63" w:rsidP="00A327D6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w:pict>
                <v:roundrect id="Rectangle à coins arrondis 2" o:spid="_x0000_s1028" style="position:absolute;left:0;text-align:left;margin-left:61.95pt;margin-top:-35.2pt;width:149.25pt;height:27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" fillcolor="window" strokecolor="#a5a5a5" strokeweight="1pt">
                  <v:stroke joinstyle="miter"/>
                  <v:textbox style="mso-next-textbox:#Rectangle à coins arrondis 2">
                    <w:txbxContent>
                      <w:p w:rsidR="00FA78F0" w:rsidRPr="00EE5C6A" w:rsidRDefault="00FA78F0" w:rsidP="00EE5C6A">
                        <w:pPr>
                          <w:shd w:val="clear" w:color="auto" w:fill="FFFFFF" w:themeFill="background1"/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EE5C6A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ع</w:t>
                        </w:r>
                        <w:r w:rsidR="00EE5C6A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دد ا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لتلاميذ</w:t>
                        </w: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..</w:t>
                        </w:r>
                      </w:p>
                    </w:txbxContent>
                  </v:textbox>
                </v:roundrect>
              </w:pict>
            </w:r>
            <w:r w:rsidR="00A327D6"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  <w:r w:rsidR="003E421A">
              <w:rPr>
                <w:rFonts w:ascii="Hacen Algeria Bd" w:hAnsi="Hacen Algeria Bd" w:cs="Hacen Algeria Bd" w:hint="cs"/>
                <w:rtl/>
              </w:rPr>
              <w:t>:</w:t>
            </w:r>
          </w:p>
          <w:p w:rsidR="003E421A" w:rsidRPr="00A327D6" w:rsidRDefault="003E421A" w:rsidP="003E421A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شاريع</w:t>
            </w:r>
            <w:r>
              <w:rPr>
                <w:rFonts w:ascii="Hacen Algeria Bd" w:hAnsi="Hacen Algeria Bd" w:cs="Hacen Algeria Bd" w:hint="cs"/>
                <w:rtl/>
              </w:rPr>
              <w:t>, السلوك و الانضباط</w:t>
            </w:r>
          </w:p>
          <w:p w:rsidR="003E421A" w:rsidRPr="00A327D6" w:rsidRDefault="003E421A" w:rsidP="003E421A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  <w:r>
              <w:rPr>
                <w:rFonts w:ascii="Hacen Algeria Bd" w:hAnsi="Hacen Algeria Bd" w:cs="Hacen Algeria Bd" w:hint="cs"/>
                <w:rtl/>
              </w:rPr>
              <w:t>,</w:t>
            </w:r>
            <w:r w:rsidRPr="00A327D6">
              <w:rPr>
                <w:rFonts w:ascii="Hacen Algeria Bd" w:hAnsi="Hacen Algeria Bd" w:cs="Hacen Algeria Bd"/>
                <w:rtl/>
              </w:rPr>
              <w:t xml:space="preserve"> الكراس</w:t>
            </w:r>
          </w:p>
          <w:p w:rsidR="003E421A" w:rsidRPr="00A327D6" w:rsidRDefault="003E421A" w:rsidP="003E421A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2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A327D6" w:rsidRPr="00A327D6" w:rsidRDefault="00471B63" w:rsidP="00A327D6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Rectangle à coins arrondis 1" o:spid="_x0000_s1030" style="position:absolute;left:0;text-align:left;margin-left:31.25pt;margin-top:-57.3pt;width:112.5pt;height:27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" fillcolor="white [3201]" strokecolor="#a5a5a5 [3206]" strokeweight="1pt">
                  <v:stroke joinstyle="miter"/>
                  <v:textbox>
                    <w:txbxContent>
                      <w:p w:rsidR="00FA78F0" w:rsidRPr="00FA78F0" w:rsidRDefault="00FA78F0" w:rsidP="00FA78F0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قسم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</w:t>
                        </w:r>
                      </w:p>
                    </w:txbxContent>
                  </v:textbox>
                </v:roundrect>
              </w:pict>
            </w:r>
            <w:r w:rsidR="00A327D6"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A327D6" w:rsidRPr="00A327D6" w:rsidRDefault="00A327D6" w:rsidP="00A327D6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3E421A" w:rsidRPr="00584D2B" w:rsidTr="003E421A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3E421A" w:rsidRPr="00584D2B" w:rsidTr="00C67D8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3E421A" w:rsidRPr="00584D2B" w:rsidRDefault="003E421A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3E421A" w:rsidRPr="00584D2B" w:rsidRDefault="003E421A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3E421A" w:rsidRPr="00584D2B" w:rsidRDefault="003E421A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3E421A" w:rsidRPr="00584D2B" w:rsidRDefault="003E421A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3E421A" w:rsidRPr="00584D2B" w:rsidRDefault="003E421A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3E421A" w:rsidRPr="00584D2B" w:rsidRDefault="003E421A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3E421A" w:rsidRPr="00584D2B" w:rsidRDefault="003E421A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3E421A" w:rsidRPr="00584D2B" w:rsidRDefault="003E421A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3E421A" w:rsidRPr="00584D2B" w:rsidRDefault="003E421A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3E421A" w:rsidRPr="00584D2B" w:rsidTr="003E421A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3E421A" w:rsidRPr="00584D2B" w:rsidTr="003E421A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3E421A" w:rsidRPr="00584D2B" w:rsidTr="003E421A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A327D6" w:rsidRPr="00584D2B" w:rsidRDefault="00A327D6" w:rsidP="00A327D6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44345C" w:rsidTr="0002013C">
        <w:trPr>
          <w:trHeight w:val="863"/>
        </w:trPr>
        <w:tc>
          <w:tcPr>
            <w:tcW w:w="1230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</w:rPr>
            </w:pPr>
            <w:bookmarkStart w:id="0" w:name="_GoBack"/>
            <w:bookmarkEnd w:id="0"/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اختبار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w:pict>
                <v:roundrect id="_x0000_s1059" style="position:absolute;left:0;text-align:left;margin-left:188.6pt;margin-top:-79.45pt;width:149.25pt;height:27pt;z-index:25173299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" fillcolor="window" strokecolor="#a5a5a5" strokeweight="1pt">
                  <v:stroke joinstyle="miter"/>
                  <v:textbox style="mso-next-textbox:#_x0000_s1059">
                    <w:txbxContent>
                      <w:p w:rsidR="0044345C" w:rsidRPr="00EE5C6A" w:rsidRDefault="0044345C" w:rsidP="0044345C">
                        <w:pPr>
                          <w:shd w:val="clear" w:color="auto" w:fill="FFFFFF" w:themeFill="background1"/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EE5C6A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ع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دد التلاميذ</w:t>
                        </w: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.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58" style="position:absolute;left:0;text-align:left;margin-left:344.7pt;margin-top:-79.6pt;width:112.5pt;height:27pt;z-index:25173196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" fillcolor="white [3201]" strokecolor="#a5a5a5 [3206]" strokeweight="1pt">
                  <v:stroke joinstyle="miter"/>
                  <v:textbox>
                    <w:txbxContent>
                      <w:p w:rsidR="0044345C" w:rsidRPr="00FA78F0" w:rsidRDefault="0044345C" w:rsidP="0044345C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قسم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60" style="position:absolute;left:0;text-align:left;margin-left:-97.95pt;margin-top:-78.7pt;width:280.4pt;height:27pt;z-index:25173401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" fillcolor="window" strokecolor="#a5a5a5" strokeweight="1pt">
                  <v:stroke joinstyle="miter"/>
                  <v:textbox>
                    <w:txbxContent>
                      <w:p w:rsidR="0044345C" w:rsidRPr="00FA78F0" w:rsidRDefault="0044345C" w:rsidP="0044345C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فصل الأول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acen Algeria Bd" w:hAnsi="Hacen Algeria Bd" w:cs="Hacen Algeria Bd" w:hint="cs"/>
                <w:rtl/>
              </w:rPr>
              <w:t>الفرض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تطبيقي</w:t>
            </w:r>
          </w:p>
        </w:tc>
        <w:tc>
          <w:tcPr>
            <w:tcW w:w="8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736" w:type="dxa"/>
            <w:gridSpan w:val="4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44345C" w:rsidRDefault="0044345C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  <w:r>
              <w:rPr>
                <w:rFonts w:ascii="Hacen Algeria Bd" w:hAnsi="Hacen Algeria Bd" w:cs="Hacen Algeria Bd" w:hint="cs"/>
                <w:rtl/>
              </w:rPr>
              <w:t>:</w:t>
            </w:r>
          </w:p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شاريع</w:t>
            </w:r>
            <w:r>
              <w:rPr>
                <w:rFonts w:ascii="Hacen Algeria Bd" w:hAnsi="Hacen Algeria Bd" w:cs="Hacen Algeria Bd" w:hint="cs"/>
                <w:rtl/>
              </w:rPr>
              <w:t>, السلوك و الانضباط</w:t>
            </w:r>
          </w:p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  <w:r>
              <w:rPr>
                <w:rFonts w:ascii="Hacen Algeria Bd" w:hAnsi="Hacen Algeria Bd" w:cs="Hacen Algeria Bd" w:hint="cs"/>
                <w:rtl/>
              </w:rPr>
              <w:t>,</w:t>
            </w:r>
            <w:r w:rsidRPr="00A327D6">
              <w:rPr>
                <w:rFonts w:ascii="Hacen Algeria Bd" w:hAnsi="Hacen Algeria Bd" w:cs="Hacen Algeria Bd"/>
                <w:rtl/>
              </w:rPr>
              <w:t xml:space="preserve"> الكراس</w:t>
            </w:r>
          </w:p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2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44345C" w:rsidRPr="00A327D6" w:rsidRDefault="0044345C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44345C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44345C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44345C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44345C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44345C" w:rsidRPr="00584D2B" w:rsidRDefault="0044345C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F314E" w:rsidTr="0002013C">
        <w:trPr>
          <w:trHeight w:val="863"/>
        </w:trPr>
        <w:tc>
          <w:tcPr>
            <w:tcW w:w="1230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اختبار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66" style="position:absolute;left:0;text-align:left;margin-left:-98.05pt;margin-top:-80.6pt;width:280.4pt;height:27pt;z-index:25174118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" fillcolor="window" strokecolor="#a5a5a5" strokeweight="1pt">
                  <v:stroke joinstyle="miter"/>
                  <v:textbox>
                    <w:txbxContent>
                      <w:p w:rsidR="000F314E" w:rsidRPr="00FA78F0" w:rsidRDefault="000F314E" w:rsidP="000F314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فصل الأول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68" style="position:absolute;left:0;text-align:left;margin-left:188.5pt;margin-top:-79.45pt;width:149.25pt;height:27pt;z-index:25174323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" fillcolor="window" strokecolor="#a5a5a5" strokeweight="1pt">
                  <v:stroke joinstyle="miter"/>
                  <v:textbox style="mso-next-textbox:#_x0000_s1068">
                    <w:txbxContent>
                      <w:p w:rsidR="000F314E" w:rsidRPr="00EE5C6A" w:rsidRDefault="000F314E" w:rsidP="000F314E">
                        <w:pPr>
                          <w:shd w:val="clear" w:color="auto" w:fill="FFFFFF" w:themeFill="background1"/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EE5C6A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ع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دد التلاميذ</w:t>
                        </w: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..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64" style="position:absolute;left:0;text-align:left;margin-left:344.6pt;margin-top:-83.2pt;width:112.5pt;height:27pt;z-index:2517391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" fillcolor="white [3201]" strokecolor="#a5a5a5 [3206]" strokeweight="1pt">
                  <v:stroke joinstyle="miter"/>
                  <v:textbox>
                    <w:txbxContent>
                      <w:p w:rsidR="000F314E" w:rsidRPr="00FA78F0" w:rsidRDefault="000F314E" w:rsidP="000F314E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قسم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acen Algeria Bd" w:hAnsi="Hacen Algeria Bd" w:cs="Hacen Algeria Bd" w:hint="cs"/>
                <w:rtl/>
              </w:rPr>
              <w:t>الفرض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تطبيقي</w:t>
            </w:r>
          </w:p>
        </w:tc>
        <w:tc>
          <w:tcPr>
            <w:tcW w:w="8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736" w:type="dxa"/>
            <w:gridSpan w:val="4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0F314E" w:rsidRDefault="000F314E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  <w:r>
              <w:rPr>
                <w:rFonts w:ascii="Hacen Algeria Bd" w:hAnsi="Hacen Algeria Bd" w:cs="Hacen Algeria Bd" w:hint="cs"/>
                <w:rtl/>
              </w:rPr>
              <w:t>:</w:t>
            </w:r>
          </w:p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شاريع</w:t>
            </w:r>
            <w:r>
              <w:rPr>
                <w:rFonts w:ascii="Hacen Algeria Bd" w:hAnsi="Hacen Algeria Bd" w:cs="Hacen Algeria Bd" w:hint="cs"/>
                <w:rtl/>
              </w:rPr>
              <w:t>, السلوك و الانضباط</w:t>
            </w:r>
          </w:p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  <w:r>
              <w:rPr>
                <w:rFonts w:ascii="Hacen Algeria Bd" w:hAnsi="Hacen Algeria Bd" w:cs="Hacen Algeria Bd" w:hint="cs"/>
                <w:rtl/>
              </w:rPr>
              <w:t>,</w:t>
            </w:r>
            <w:r w:rsidRPr="00A327D6">
              <w:rPr>
                <w:rFonts w:ascii="Hacen Algeria Bd" w:hAnsi="Hacen Algeria Bd" w:cs="Hacen Algeria Bd"/>
                <w:rtl/>
              </w:rPr>
              <w:t xml:space="preserve"> الكراس</w:t>
            </w:r>
          </w:p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2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F314E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F314E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F314E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F314E" w:rsidTr="0002013C">
        <w:trPr>
          <w:trHeight w:val="863"/>
        </w:trPr>
        <w:tc>
          <w:tcPr>
            <w:tcW w:w="1230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اختبار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72" style="position:absolute;left:0;text-align:left;margin-left:-97.85pt;margin-top:-56.4pt;width:280.4pt;height:27pt;z-index:25174732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" fillcolor="window" strokecolor="#a5a5a5" strokeweight="1pt">
                  <v:stroke joinstyle="miter"/>
                  <v:textbox>
                    <w:txbxContent>
                      <w:p w:rsidR="000F314E" w:rsidRPr="00FA78F0" w:rsidRDefault="000F314E" w:rsidP="000F314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فصل الأول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acen Algeria Bd" w:hAnsi="Hacen Algeria Bd" w:cs="Hacen Algeria Bd" w:hint="cs"/>
                <w:rtl/>
              </w:rPr>
              <w:t>الفرض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تطبيقي</w:t>
            </w:r>
          </w:p>
        </w:tc>
        <w:tc>
          <w:tcPr>
            <w:tcW w:w="8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736" w:type="dxa"/>
            <w:gridSpan w:val="4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0F314E" w:rsidRDefault="000F314E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w:pict>
                <v:roundrect id="_x0000_s1071" style="position:absolute;left:0;text-align:left;margin-left:61.95pt;margin-top:-35.2pt;width:149.25pt;height:27pt;z-index:25174630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" fillcolor="window" strokecolor="#a5a5a5" strokeweight="1pt">
                  <v:stroke joinstyle="miter"/>
                  <v:textbox style="mso-next-textbox:#_x0000_s1071">
                    <w:txbxContent>
                      <w:p w:rsidR="000F314E" w:rsidRPr="00EE5C6A" w:rsidRDefault="000F314E" w:rsidP="000F314E">
                        <w:pPr>
                          <w:shd w:val="clear" w:color="auto" w:fill="FFFFFF" w:themeFill="background1"/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EE5C6A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ع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دد التلاميذ</w:t>
                        </w: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..</w:t>
                        </w:r>
                      </w:p>
                    </w:txbxContent>
                  </v:textbox>
                </v:roundrect>
              </w:pict>
            </w: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  <w:r>
              <w:rPr>
                <w:rFonts w:ascii="Hacen Algeria Bd" w:hAnsi="Hacen Algeria Bd" w:cs="Hacen Algeria Bd" w:hint="cs"/>
                <w:rtl/>
              </w:rPr>
              <w:t>:</w:t>
            </w:r>
          </w:p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شاريع</w:t>
            </w:r>
            <w:r>
              <w:rPr>
                <w:rFonts w:ascii="Hacen Algeria Bd" w:hAnsi="Hacen Algeria Bd" w:cs="Hacen Algeria Bd" w:hint="cs"/>
                <w:rtl/>
              </w:rPr>
              <w:t>, السلوك و الانضباط</w:t>
            </w:r>
          </w:p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  <w:r>
              <w:rPr>
                <w:rFonts w:ascii="Hacen Algeria Bd" w:hAnsi="Hacen Algeria Bd" w:cs="Hacen Algeria Bd" w:hint="cs"/>
                <w:rtl/>
              </w:rPr>
              <w:t>,</w:t>
            </w:r>
            <w:r w:rsidRPr="00A327D6">
              <w:rPr>
                <w:rFonts w:ascii="Hacen Algeria Bd" w:hAnsi="Hacen Algeria Bd" w:cs="Hacen Algeria Bd"/>
                <w:rtl/>
              </w:rPr>
              <w:t xml:space="preserve"> الكراس</w:t>
            </w:r>
          </w:p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2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70" style="position:absolute;left:0;text-align:left;margin-left:31.25pt;margin-top:-57.3pt;width:112.5pt;height:27pt;z-index:25174528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" fillcolor="white [3201]" strokecolor="#a5a5a5 [3206]" strokeweight="1pt">
                  <v:stroke joinstyle="miter"/>
                  <v:textbox>
                    <w:txbxContent>
                      <w:p w:rsidR="000F314E" w:rsidRPr="00FA78F0" w:rsidRDefault="000F314E" w:rsidP="000F314E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قسم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</w:t>
                        </w:r>
                      </w:p>
                    </w:txbxContent>
                  </v:textbox>
                </v:roundrect>
              </w:pict>
            </w: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F314E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F314E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F314E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0F314E" w:rsidTr="0002013C">
        <w:trPr>
          <w:trHeight w:val="863"/>
        </w:trPr>
        <w:tc>
          <w:tcPr>
            <w:tcW w:w="1230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اختبار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75" style="position:absolute;left:0;text-align:left;margin-left:-97.85pt;margin-top:-56.4pt;width:280.4pt;height:27pt;z-index:251751424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" fillcolor="window" strokecolor="#a5a5a5" strokeweight="1pt">
                  <v:stroke joinstyle="miter"/>
                  <v:textbox style="mso-next-textbox:#_x0000_s1075">
                    <w:txbxContent>
                      <w:p w:rsidR="000F314E" w:rsidRPr="00FA78F0" w:rsidRDefault="000F314E" w:rsidP="000F314E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فصل الأول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acen Algeria Bd" w:hAnsi="Hacen Algeria Bd" w:cs="Hacen Algeria Bd" w:hint="cs"/>
                <w:rtl/>
              </w:rPr>
              <w:t>الفرض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تطبيقي</w:t>
            </w:r>
          </w:p>
        </w:tc>
        <w:tc>
          <w:tcPr>
            <w:tcW w:w="8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736" w:type="dxa"/>
            <w:gridSpan w:val="4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0F314E" w:rsidRDefault="000F314E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w:pict>
                <v:roundrect id="_x0000_s1074" style="position:absolute;left:0;text-align:left;margin-left:61.95pt;margin-top:-35.2pt;width:149.25pt;height:27pt;z-index:25175040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" fillcolor="window" strokecolor="#a5a5a5" strokeweight="1pt">
                  <v:stroke joinstyle="miter"/>
                  <v:textbox style="mso-next-textbox:#_x0000_s1074">
                    <w:txbxContent>
                      <w:p w:rsidR="000F314E" w:rsidRPr="00EE5C6A" w:rsidRDefault="000F314E" w:rsidP="000F314E">
                        <w:pPr>
                          <w:shd w:val="clear" w:color="auto" w:fill="FFFFFF" w:themeFill="background1"/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EE5C6A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ع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دد التلاميذ</w:t>
                        </w: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..</w:t>
                        </w:r>
                      </w:p>
                    </w:txbxContent>
                  </v:textbox>
                </v:roundrect>
              </w:pict>
            </w: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  <w:r>
              <w:rPr>
                <w:rFonts w:ascii="Hacen Algeria Bd" w:hAnsi="Hacen Algeria Bd" w:cs="Hacen Algeria Bd" w:hint="cs"/>
                <w:rtl/>
              </w:rPr>
              <w:t>:</w:t>
            </w:r>
          </w:p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شاريع</w:t>
            </w:r>
            <w:r>
              <w:rPr>
                <w:rFonts w:ascii="Hacen Algeria Bd" w:hAnsi="Hacen Algeria Bd" w:cs="Hacen Algeria Bd" w:hint="cs"/>
                <w:rtl/>
              </w:rPr>
              <w:t>, السلوك و الانضباط</w:t>
            </w:r>
          </w:p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  <w:r>
              <w:rPr>
                <w:rFonts w:ascii="Hacen Algeria Bd" w:hAnsi="Hacen Algeria Bd" w:cs="Hacen Algeria Bd" w:hint="cs"/>
                <w:rtl/>
              </w:rPr>
              <w:t>,</w:t>
            </w:r>
            <w:r w:rsidRPr="00A327D6">
              <w:rPr>
                <w:rFonts w:ascii="Hacen Algeria Bd" w:hAnsi="Hacen Algeria Bd" w:cs="Hacen Algeria Bd"/>
                <w:rtl/>
              </w:rPr>
              <w:t xml:space="preserve"> الكراس</w:t>
            </w:r>
          </w:p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2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73" style="position:absolute;left:0;text-align:left;margin-left:31.25pt;margin-top:-57.3pt;width:112.5pt;height:27pt;z-index:25174937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" fillcolor="white [3201]" strokecolor="#a5a5a5 [3206]" strokeweight="1pt">
                  <v:stroke joinstyle="miter"/>
                  <v:textbox style="mso-next-textbox:#_x0000_s1073">
                    <w:txbxContent>
                      <w:p w:rsidR="000F314E" w:rsidRPr="00FA78F0" w:rsidRDefault="000F314E" w:rsidP="000F314E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قسم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</w:t>
                        </w:r>
                      </w:p>
                    </w:txbxContent>
                  </v:textbox>
                </v:roundrect>
              </w:pict>
            </w: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0F314E" w:rsidRPr="00A327D6" w:rsidRDefault="000F314E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0F314E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0F314E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0F314E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0F314E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0F314E" w:rsidRPr="00584D2B" w:rsidRDefault="000F314E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  <w:tr w:rsidR="001318FB" w:rsidTr="0002013C">
        <w:trPr>
          <w:trHeight w:val="863"/>
        </w:trPr>
        <w:tc>
          <w:tcPr>
            <w:tcW w:w="1230" w:type="dxa"/>
            <w:tcBorders>
              <w:right w:val="double" w:sz="4" w:space="0" w:color="auto"/>
            </w:tcBorders>
            <w:shd w:val="clear" w:color="auto" w:fill="FBE4D5" w:themeFill="accent2" w:themeFillTint="33"/>
            <w:vAlign w:val="center"/>
          </w:tcPr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 w:hint="cs"/>
                <w:rtl/>
              </w:rPr>
              <w:lastRenderedPageBreak/>
              <w:t>المعدل</w:t>
            </w:r>
          </w:p>
        </w:tc>
        <w:tc>
          <w:tcPr>
            <w:tcW w:w="841" w:type="dxa"/>
            <w:tcBorders>
              <w:left w:val="double" w:sz="4" w:space="0" w:color="auto"/>
              <w:right w:val="double" w:sz="4" w:space="0" w:color="auto"/>
            </w:tcBorders>
            <w:shd w:val="clear" w:color="auto" w:fill="B4C6E7" w:themeFill="accent5" w:themeFillTint="66"/>
            <w:vAlign w:val="center"/>
          </w:tcPr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اختبار</w:t>
            </w:r>
          </w:p>
        </w:tc>
        <w:tc>
          <w:tcPr>
            <w:tcW w:w="840" w:type="dxa"/>
            <w:tcBorders>
              <w:left w:val="double" w:sz="4" w:space="0" w:color="auto"/>
              <w:right w:val="double" w:sz="4" w:space="0" w:color="auto"/>
            </w:tcBorders>
            <w:shd w:val="clear" w:color="auto" w:fill="DBDBDB" w:themeFill="accent3" w:themeFillTint="66"/>
            <w:vAlign w:val="center"/>
          </w:tcPr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78" style="position:absolute;left:0;text-align:left;margin-left:-97.85pt;margin-top:-56.4pt;width:280.4pt;height:27pt;z-index:25175552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" fillcolor="window" strokecolor="#a5a5a5" strokeweight="1pt">
                  <v:stroke joinstyle="miter"/>
                  <v:textbox style="mso-next-textbox:#_x0000_s1078">
                    <w:txbxContent>
                      <w:p w:rsidR="001318FB" w:rsidRPr="00FA78F0" w:rsidRDefault="001318FB" w:rsidP="001318FB">
                        <w:pPr>
                          <w:shd w:val="clear" w:color="auto" w:fill="FFFFFF" w:themeFill="background1"/>
                          <w:bidi/>
                          <w:jc w:val="center"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فصل الأول</w:t>
                        </w:r>
                      </w:p>
                    </w:txbxContent>
                  </v:textbox>
                </v:roundrect>
              </w:pict>
            </w:r>
            <w:r>
              <w:rPr>
                <w:rFonts w:ascii="Hacen Algeria Bd" w:hAnsi="Hacen Algeria Bd" w:cs="Hacen Algeria Bd" w:hint="cs"/>
                <w:rtl/>
              </w:rPr>
              <w:t>الفرض</w:t>
            </w:r>
          </w:p>
        </w:tc>
        <w:tc>
          <w:tcPr>
            <w:tcW w:w="836" w:type="dxa"/>
            <w:tcBorders>
              <w:left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</w:t>
            </w:r>
            <w:r>
              <w:rPr>
                <w:rFonts w:ascii="Hacen Algeria Bd" w:hAnsi="Hacen Algeria Bd" w:cs="Hacen Algeria Bd" w:hint="cs"/>
                <w:rtl/>
              </w:rPr>
              <w:t>تطبيقي</w:t>
            </w:r>
          </w:p>
        </w:tc>
        <w:tc>
          <w:tcPr>
            <w:tcW w:w="859" w:type="dxa"/>
            <w:tcBorders>
              <w:left w:val="double" w:sz="4" w:space="0" w:color="auto"/>
              <w:right w:val="double" w:sz="4" w:space="0" w:color="auto"/>
            </w:tcBorders>
            <w:shd w:val="clear" w:color="auto" w:fill="FFC000"/>
            <w:vAlign w:val="center"/>
          </w:tcPr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عدل التقويم المستمر</w:t>
            </w:r>
          </w:p>
        </w:tc>
        <w:tc>
          <w:tcPr>
            <w:tcW w:w="3736" w:type="dxa"/>
            <w:gridSpan w:val="4"/>
            <w:tcBorders>
              <w:left w:val="double" w:sz="4" w:space="0" w:color="auto"/>
              <w:bottom w:val="double" w:sz="4" w:space="0" w:color="4472C4" w:themeColor="accent5"/>
              <w:right w:val="double" w:sz="4" w:space="0" w:color="auto"/>
            </w:tcBorders>
            <w:shd w:val="clear" w:color="auto" w:fill="FFE599" w:themeFill="accent4" w:themeFillTint="66"/>
            <w:vAlign w:val="center"/>
          </w:tcPr>
          <w:p w:rsidR="001318FB" w:rsidRDefault="001318FB" w:rsidP="0002013C">
            <w:pPr>
              <w:jc w:val="center"/>
              <w:rPr>
                <w:rFonts w:ascii="Hacen Algeria Bd" w:hAnsi="Hacen Algeria Bd" w:cs="Hacen Algeria Bd"/>
                <w:rtl/>
              </w:rPr>
            </w:pPr>
            <w:r>
              <w:rPr>
                <w:rFonts w:ascii="Hacen Algeria Bd" w:hAnsi="Hacen Algeria Bd" w:cs="Hacen Algeria Bd"/>
                <w:noProof/>
                <w:rtl/>
                <w:lang w:eastAsia="fr-FR"/>
              </w:rPr>
              <w:pict>
                <v:roundrect id="_x0000_s1077" style="position:absolute;left:0;text-align:left;margin-left:61.95pt;margin-top:-35.2pt;width:149.25pt;height:27pt;z-index:25175449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" fillcolor="window" strokecolor="#a5a5a5" strokeweight="1pt">
                  <v:stroke joinstyle="miter"/>
                  <v:textbox style="mso-next-textbox:#_x0000_s1077">
                    <w:txbxContent>
                      <w:p w:rsidR="001318FB" w:rsidRPr="00EE5C6A" w:rsidRDefault="001318FB" w:rsidP="001318FB">
                        <w:pPr>
                          <w:shd w:val="clear" w:color="auto" w:fill="FFFFFF" w:themeFill="background1"/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EE5C6A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ع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دد التلاميذ</w:t>
                        </w: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..</w:t>
                        </w:r>
                      </w:p>
                    </w:txbxContent>
                  </v:textbox>
                </v:roundrect>
              </w:pict>
            </w:r>
            <w:r w:rsidRPr="00A327D6">
              <w:rPr>
                <w:rFonts w:ascii="Hacen Algeria Bd" w:hAnsi="Hacen Algeria Bd" w:cs="Hacen Algeria Bd"/>
                <w:rtl/>
              </w:rPr>
              <w:t>التقويم المستمر</w:t>
            </w:r>
            <w:r>
              <w:rPr>
                <w:rFonts w:ascii="Hacen Algeria Bd" w:hAnsi="Hacen Algeria Bd" w:cs="Hacen Algeria Bd" w:hint="cs"/>
                <w:rtl/>
              </w:rPr>
              <w:t>:</w:t>
            </w:r>
          </w:p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مشاريع</w:t>
            </w:r>
            <w:r>
              <w:rPr>
                <w:rFonts w:ascii="Hacen Algeria Bd" w:hAnsi="Hacen Algeria Bd" w:cs="Hacen Algeria Bd" w:hint="cs"/>
                <w:rtl/>
              </w:rPr>
              <w:t>, السلوك و الانضباط</w:t>
            </w:r>
          </w:p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مشاركة</w:t>
            </w:r>
            <w:r>
              <w:rPr>
                <w:rFonts w:ascii="Hacen Algeria Bd" w:hAnsi="Hacen Algeria Bd" w:cs="Hacen Algeria Bd" w:hint="cs"/>
                <w:rtl/>
              </w:rPr>
              <w:t>,</w:t>
            </w:r>
            <w:r w:rsidRPr="00A327D6">
              <w:rPr>
                <w:rFonts w:ascii="Hacen Algeria Bd" w:hAnsi="Hacen Algeria Bd" w:cs="Hacen Algeria Bd"/>
                <w:rtl/>
              </w:rPr>
              <w:t xml:space="preserve"> الكراس</w:t>
            </w:r>
          </w:p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</w:rPr>
            </w:pPr>
          </w:p>
        </w:tc>
        <w:tc>
          <w:tcPr>
            <w:tcW w:w="2514" w:type="dxa"/>
            <w:tcBorders>
              <w:left w:val="double" w:sz="4" w:space="0" w:color="auto"/>
              <w:right w:val="double" w:sz="4" w:space="0" w:color="auto"/>
            </w:tcBorders>
            <w:shd w:val="clear" w:color="auto" w:fill="F7CAAC" w:themeFill="accent2" w:themeFillTint="66"/>
            <w:vAlign w:val="center"/>
          </w:tcPr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</w:rPr>
            </w:pPr>
            <w:r>
              <w:rPr>
                <w:rFonts w:ascii="Hacen Algeria Bd" w:hAnsi="Hacen Algeria Bd" w:cs="Hacen Algeria Bd"/>
                <w:noProof/>
                <w:lang w:eastAsia="fr-FR"/>
              </w:rPr>
              <w:pict>
                <v:roundrect id="_x0000_s1076" style="position:absolute;left:0;text-align:left;margin-left:31.25pt;margin-top:-57.3pt;width:112.5pt;height:27pt;z-index:25175347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" fillcolor="white [3201]" strokecolor="#a5a5a5 [3206]" strokeweight="1pt">
                  <v:stroke joinstyle="miter"/>
                  <v:textbox style="mso-next-textbox:#_x0000_s1076">
                    <w:txbxContent>
                      <w:p w:rsidR="001318FB" w:rsidRPr="00FA78F0" w:rsidRDefault="001318FB" w:rsidP="001318FB">
                        <w:pPr>
                          <w:bidi/>
                          <w:rPr>
                            <w:rFonts w:cs="Badiefont-Dima"/>
                            <w:sz w:val="28"/>
                            <w:szCs w:val="28"/>
                            <w:lang w:bidi="ar-DZ"/>
                          </w:rPr>
                        </w:pPr>
                        <w:r w:rsidRPr="00FA78F0"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القسم:</w:t>
                        </w:r>
                        <w:r>
                          <w:rPr>
                            <w:rFonts w:cs="Badiefont-Dima" w:hint="cs"/>
                            <w:sz w:val="24"/>
                            <w:szCs w:val="24"/>
                            <w:rtl/>
                            <w:lang w:bidi="ar-DZ"/>
                          </w:rPr>
                          <w:t>............</w:t>
                        </w:r>
                        <w:r>
                          <w:rPr>
                            <w:rFonts w:cs="Badiefont-Dima"/>
                            <w:sz w:val="24"/>
                            <w:szCs w:val="24"/>
                            <w:lang w:bidi="ar-DZ"/>
                          </w:rPr>
                          <w:t>…</w:t>
                        </w:r>
                      </w:p>
                    </w:txbxContent>
                  </v:textbox>
                </v:roundrect>
              </w:pict>
            </w:r>
            <w:r w:rsidRPr="00A327D6">
              <w:rPr>
                <w:rFonts w:ascii="Hacen Algeria Bd" w:hAnsi="Hacen Algeria Bd" w:cs="Hacen Algeria Bd"/>
                <w:rtl/>
              </w:rPr>
              <w:t>اللقب والاسم</w:t>
            </w:r>
          </w:p>
        </w:tc>
        <w:tc>
          <w:tcPr>
            <w:tcW w:w="661" w:type="dxa"/>
            <w:tcBorders>
              <w:left w:val="double" w:sz="4" w:space="0" w:color="auto"/>
            </w:tcBorders>
            <w:shd w:val="clear" w:color="auto" w:fill="C5E0B3" w:themeFill="accent6" w:themeFillTint="66"/>
            <w:vAlign w:val="center"/>
          </w:tcPr>
          <w:p w:rsidR="001318FB" w:rsidRPr="00A327D6" w:rsidRDefault="001318FB" w:rsidP="0002013C">
            <w:pPr>
              <w:jc w:val="center"/>
              <w:rPr>
                <w:rFonts w:ascii="Hacen Algeria Bd" w:hAnsi="Hacen Algeria Bd" w:cs="Hacen Algeria Bd"/>
              </w:rPr>
            </w:pPr>
            <w:r w:rsidRPr="00A327D6">
              <w:rPr>
                <w:rFonts w:ascii="Hacen Algeria Bd" w:hAnsi="Hacen Algeria Bd" w:cs="Hacen Algeria Bd"/>
                <w:rtl/>
              </w:rPr>
              <w:t>الرقم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1</w:t>
            </w:r>
          </w:p>
        </w:tc>
      </w:tr>
      <w:tr w:rsidR="001318FB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2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831" w:type="dxa"/>
            <w:gridSpan w:val="3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3</w:t>
            </w:r>
          </w:p>
        </w:tc>
      </w:tr>
      <w:tr w:rsidR="001318FB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4</w:t>
            </w:r>
          </w:p>
        </w:tc>
      </w:tr>
      <w:tr w:rsidR="001318FB" w:rsidRPr="00584D2B" w:rsidTr="0002013C">
        <w:trPr>
          <w:trHeight w:val="311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5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6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7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8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09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0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1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2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3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4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  <w:right w:val="single" w:sz="4" w:space="0" w:color="auto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5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6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7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8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19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0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1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2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3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4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5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6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7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8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29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0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1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rtl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2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3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4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5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6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7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8</w:t>
            </w:r>
          </w:p>
        </w:tc>
      </w:tr>
      <w:tr w:rsidR="001318FB" w:rsidRPr="00584D2B" w:rsidTr="0002013C">
        <w:trPr>
          <w:trHeight w:val="293"/>
        </w:trPr>
        <w:tc>
          <w:tcPr>
            <w:tcW w:w="123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double" w:sz="4" w:space="0" w:color="4472C4" w:themeColor="accent5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998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  <w:right w:val="nil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double" w:sz="4" w:space="0" w:color="4472C4" w:themeColor="accent5"/>
              <w:left w:val="nil"/>
              <w:bottom w:val="double" w:sz="4" w:space="0" w:color="4472C4" w:themeColor="accent5"/>
            </w:tcBorders>
            <w:shd w:val="clear" w:color="auto" w:fill="F2F2F2" w:themeFill="background1" w:themeFillShade="F2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FFF2CC" w:themeFill="accent4" w:themeFillTint="33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  <w:sz w:val="20"/>
                <w:szCs w:val="20"/>
              </w:rPr>
            </w:pPr>
          </w:p>
        </w:tc>
        <w:tc>
          <w:tcPr>
            <w:tcW w:w="661" w:type="dxa"/>
            <w:tcBorders>
              <w:top w:val="double" w:sz="4" w:space="0" w:color="4472C4" w:themeColor="accent5"/>
              <w:bottom w:val="double" w:sz="4" w:space="0" w:color="4472C4" w:themeColor="accent5"/>
            </w:tcBorders>
            <w:shd w:val="clear" w:color="auto" w:fill="ACB9CA" w:themeFill="text2" w:themeFillTint="66"/>
            <w:vAlign w:val="center"/>
          </w:tcPr>
          <w:p w:rsidR="001318FB" w:rsidRPr="00584D2B" w:rsidRDefault="001318FB" w:rsidP="0002013C">
            <w:pPr>
              <w:jc w:val="center"/>
              <w:rPr>
                <w:rFonts w:ascii="Monotype Corsiva" w:hAnsi="Monotype Corsiva" w:cs="Hacen Algeria Bd"/>
                <w:b/>
                <w:bCs/>
              </w:rPr>
            </w:pPr>
            <w:r w:rsidRPr="00584D2B">
              <w:rPr>
                <w:rFonts w:ascii="Monotype Corsiva" w:hAnsi="Monotype Corsiva" w:cs="Hacen Algeria Bd"/>
                <w:b/>
                <w:bCs/>
                <w:rtl/>
              </w:rPr>
              <w:t>39</w:t>
            </w:r>
          </w:p>
        </w:tc>
      </w:tr>
    </w:tbl>
    <w:p w:rsidR="00A327D6" w:rsidRDefault="00A327D6"/>
    <w:sectPr w:rsidR="00A327D6" w:rsidSect="00FF1C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D17" w:rsidRDefault="001D2D17" w:rsidP="00A327D6">
      <w:pPr>
        <w:spacing w:after="0" w:line="240" w:lineRule="auto"/>
      </w:pPr>
      <w:r>
        <w:separator/>
      </w:r>
    </w:p>
  </w:endnote>
  <w:endnote w:type="continuationSeparator" w:id="1">
    <w:p w:rsidR="001D2D17" w:rsidRDefault="001D2D17" w:rsidP="00A3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der_al yadawi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Beirut Md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Hacen Algeria Bd">
    <w:altName w:val="Segoe UI"/>
    <w:charset w:val="00"/>
    <w:family w:val="auto"/>
    <w:pitch w:val="variable"/>
    <w:sig w:usb0="00000000" w:usb1="D000004A" w:usb2="00000008" w:usb3="00000000" w:csb0="00000041" w:csb1="00000000"/>
  </w:font>
  <w:font w:name="Badiefont-Dim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D17" w:rsidRDefault="001D2D17" w:rsidP="00A327D6">
      <w:pPr>
        <w:spacing w:after="0" w:line="240" w:lineRule="auto"/>
      </w:pPr>
      <w:r>
        <w:separator/>
      </w:r>
    </w:p>
  </w:footnote>
  <w:footnote w:type="continuationSeparator" w:id="1">
    <w:p w:rsidR="001D2D17" w:rsidRDefault="001D2D17" w:rsidP="00A327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27D6"/>
    <w:rsid w:val="00002DC8"/>
    <w:rsid w:val="00086198"/>
    <w:rsid w:val="000D648C"/>
    <w:rsid w:val="000F314E"/>
    <w:rsid w:val="001318FB"/>
    <w:rsid w:val="00175E10"/>
    <w:rsid w:val="001963FB"/>
    <w:rsid w:val="001D2D17"/>
    <w:rsid w:val="0020737D"/>
    <w:rsid w:val="003872C6"/>
    <w:rsid w:val="003D07C6"/>
    <w:rsid w:val="003E421A"/>
    <w:rsid w:val="0044345C"/>
    <w:rsid w:val="00456F4C"/>
    <w:rsid w:val="00471B63"/>
    <w:rsid w:val="004D0545"/>
    <w:rsid w:val="00584D2B"/>
    <w:rsid w:val="00620D41"/>
    <w:rsid w:val="00685298"/>
    <w:rsid w:val="00790770"/>
    <w:rsid w:val="00A21815"/>
    <w:rsid w:val="00A30413"/>
    <w:rsid w:val="00A327D6"/>
    <w:rsid w:val="00A358F4"/>
    <w:rsid w:val="00B66BF2"/>
    <w:rsid w:val="00C35EF6"/>
    <w:rsid w:val="00E4571A"/>
    <w:rsid w:val="00EE5C6A"/>
    <w:rsid w:val="00FA78F0"/>
    <w:rsid w:val="00FF1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C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27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27D6"/>
  </w:style>
  <w:style w:type="paragraph" w:styleId="Pieddepage">
    <w:name w:val="footer"/>
    <w:basedOn w:val="Normal"/>
    <w:link w:val="PieddepageCar"/>
    <w:uiPriority w:val="99"/>
    <w:unhideWhenUsed/>
    <w:rsid w:val="00A327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27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76ACF-3245-4EFE-885C-A146EF3E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700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hp</cp:lastModifiedBy>
  <cp:revision>14</cp:revision>
  <cp:lastPrinted>2017-09-05T23:12:00Z</cp:lastPrinted>
  <dcterms:created xsi:type="dcterms:W3CDTF">2017-09-05T18:58:00Z</dcterms:created>
  <dcterms:modified xsi:type="dcterms:W3CDTF">2022-10-01T17:46:00Z</dcterms:modified>
</cp:coreProperties>
</file>